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A5C0B" w14:textId="77777777" w:rsidR="00850C45" w:rsidRDefault="00850C45"/>
    <w:p w14:paraId="59B9F74C" w14:textId="77777777" w:rsidR="003823CB" w:rsidRDefault="003823CB" w:rsidP="003823CB">
      <w:pPr>
        <w:pStyle w:val="Default"/>
      </w:pPr>
    </w:p>
    <w:p w14:paraId="4E510EA0" w14:textId="77777777" w:rsidR="003823CB" w:rsidRDefault="003823CB" w:rsidP="003823C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Water Safety Roster</w:t>
      </w:r>
    </w:p>
    <w:p w14:paraId="7345B589" w14:textId="77777777" w:rsidR="0004170C" w:rsidRDefault="0065580D" w:rsidP="003823C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yron Bay </w:t>
      </w:r>
      <w:r w:rsidR="003823CB">
        <w:rPr>
          <w:sz w:val="28"/>
          <w:szCs w:val="28"/>
        </w:rPr>
        <w:t>Junior Branch Carnival</w:t>
      </w:r>
      <w:r w:rsidR="0004170C">
        <w:rPr>
          <w:sz w:val="28"/>
          <w:szCs w:val="28"/>
        </w:rPr>
        <w:t xml:space="preserve">  </w:t>
      </w:r>
    </w:p>
    <w:p w14:paraId="390BF5CE" w14:textId="55387DFA" w:rsidR="003823CB" w:rsidRDefault="0004170C" w:rsidP="003823C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Pr="0004170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4405E4">
        <w:rPr>
          <w:sz w:val="28"/>
          <w:szCs w:val="28"/>
        </w:rPr>
        <w:t>Jan 201</w:t>
      </w:r>
      <w:r>
        <w:rPr>
          <w:sz w:val="28"/>
          <w:szCs w:val="28"/>
        </w:rPr>
        <w:t>9</w:t>
      </w:r>
    </w:p>
    <w:p w14:paraId="1AE1A9DE" w14:textId="77777777" w:rsidR="003823CB" w:rsidRDefault="003823CB" w:rsidP="003823C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Water Safety: </w:t>
      </w:r>
    </w:p>
    <w:p w14:paraId="5E3E6ECE" w14:textId="65ED8EAA" w:rsidR="003823CB" w:rsidRDefault="003823CB" w:rsidP="003823C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a) Competing clubs shall provide 6 water safety officers at rostered times </w:t>
      </w:r>
      <w:r w:rsidR="0004170C">
        <w:rPr>
          <w:sz w:val="23"/>
          <w:szCs w:val="23"/>
        </w:rPr>
        <w:t>throughout</w:t>
      </w:r>
      <w:r>
        <w:rPr>
          <w:sz w:val="23"/>
          <w:szCs w:val="23"/>
        </w:rPr>
        <w:t xml:space="preserve"> the competition. </w:t>
      </w:r>
    </w:p>
    <w:p w14:paraId="1C2DC7C7" w14:textId="77777777" w:rsidR="003823CB" w:rsidRDefault="003823CB" w:rsidP="003823C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b) Host club (</w:t>
      </w:r>
      <w:r w:rsidR="004405E4">
        <w:rPr>
          <w:b/>
          <w:bCs/>
          <w:sz w:val="23"/>
          <w:szCs w:val="23"/>
        </w:rPr>
        <w:t>Yamba</w:t>
      </w:r>
      <w:r>
        <w:rPr>
          <w:sz w:val="23"/>
          <w:szCs w:val="23"/>
        </w:rPr>
        <w:t xml:space="preserve">) shall be responsible to provide 2 fully operational IRB’s for the duration of the Carnival. </w:t>
      </w:r>
    </w:p>
    <w:p w14:paraId="2355E933" w14:textId="77777777" w:rsidR="003823CB" w:rsidRDefault="003823CB" w:rsidP="003823C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c) All IRB crews and water safety officers shall be proficient award holders. </w:t>
      </w:r>
    </w:p>
    <w:p w14:paraId="31DFFD14" w14:textId="77777777" w:rsidR="003823CB" w:rsidRDefault="003823CB" w:rsidP="003823C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d) Host club shall supplement the water safety complement as required. </w:t>
      </w:r>
    </w:p>
    <w:p w14:paraId="78FCC0E7" w14:textId="77777777" w:rsidR="003823CB" w:rsidRDefault="003823CB" w:rsidP="003823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) All clubs shall supply approved rescue equipment and orange caps for their water safety officers. </w:t>
      </w:r>
    </w:p>
    <w:p w14:paraId="1381598D" w14:textId="77777777" w:rsidR="003823CB" w:rsidRDefault="003823CB" w:rsidP="003823CB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3"/>
        <w:gridCol w:w="2993"/>
        <w:gridCol w:w="2993"/>
      </w:tblGrid>
      <w:tr w:rsidR="003823CB" w:rsidRPr="003823CB" w14:paraId="4775EDE7" w14:textId="77777777" w:rsidTr="0065580D">
        <w:trPr>
          <w:trHeight w:val="136"/>
        </w:trPr>
        <w:tc>
          <w:tcPr>
            <w:tcW w:w="2993" w:type="dxa"/>
          </w:tcPr>
          <w:p w14:paraId="645544F8" w14:textId="77777777" w:rsidR="003823CB" w:rsidRPr="003823CB" w:rsidRDefault="003823CB">
            <w:pPr>
              <w:pStyle w:val="Default"/>
              <w:rPr>
                <w:sz w:val="23"/>
                <w:szCs w:val="23"/>
              </w:rPr>
            </w:pPr>
            <w:r w:rsidRPr="003823CB">
              <w:t xml:space="preserve"> </w:t>
            </w:r>
            <w:r w:rsidRPr="003823CB">
              <w:rPr>
                <w:sz w:val="23"/>
                <w:szCs w:val="23"/>
              </w:rPr>
              <w:t xml:space="preserve">Time Sun 5th </w:t>
            </w:r>
          </w:p>
        </w:tc>
        <w:tc>
          <w:tcPr>
            <w:tcW w:w="2993" w:type="dxa"/>
          </w:tcPr>
          <w:p w14:paraId="3643DAA0" w14:textId="77777777" w:rsidR="003823CB" w:rsidRPr="003823CB" w:rsidRDefault="003823CB">
            <w:pPr>
              <w:pStyle w:val="Default"/>
              <w:rPr>
                <w:sz w:val="23"/>
                <w:szCs w:val="23"/>
              </w:rPr>
            </w:pPr>
            <w:r w:rsidRPr="003823CB">
              <w:rPr>
                <w:sz w:val="23"/>
                <w:szCs w:val="23"/>
              </w:rPr>
              <w:t xml:space="preserve">Water 1 </w:t>
            </w:r>
          </w:p>
        </w:tc>
        <w:tc>
          <w:tcPr>
            <w:tcW w:w="2993" w:type="dxa"/>
          </w:tcPr>
          <w:p w14:paraId="6427019E" w14:textId="77777777" w:rsidR="003823CB" w:rsidRPr="003823CB" w:rsidRDefault="003823CB">
            <w:pPr>
              <w:pStyle w:val="Default"/>
              <w:rPr>
                <w:sz w:val="23"/>
                <w:szCs w:val="23"/>
              </w:rPr>
            </w:pPr>
            <w:r w:rsidRPr="003823CB">
              <w:rPr>
                <w:sz w:val="23"/>
                <w:szCs w:val="23"/>
              </w:rPr>
              <w:t xml:space="preserve">Water 2 </w:t>
            </w:r>
          </w:p>
        </w:tc>
      </w:tr>
      <w:tr w:rsidR="003823CB" w:rsidRPr="003823CB" w14:paraId="1B94B61A" w14:textId="77777777" w:rsidTr="0065580D">
        <w:trPr>
          <w:trHeight w:val="109"/>
        </w:trPr>
        <w:tc>
          <w:tcPr>
            <w:tcW w:w="2993" w:type="dxa"/>
          </w:tcPr>
          <w:p w14:paraId="12349927" w14:textId="77777777" w:rsidR="003823CB" w:rsidRPr="003823CB" w:rsidRDefault="006558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3823CB" w:rsidRPr="003823CB">
              <w:rPr>
                <w:sz w:val="23"/>
                <w:szCs w:val="23"/>
              </w:rPr>
              <w:t xml:space="preserve">:00 am </w:t>
            </w:r>
          </w:p>
        </w:tc>
        <w:tc>
          <w:tcPr>
            <w:tcW w:w="2993" w:type="dxa"/>
          </w:tcPr>
          <w:p w14:paraId="06E425AB" w14:textId="77777777" w:rsidR="003823CB" w:rsidRPr="003823CB" w:rsidRDefault="003823CB">
            <w:pPr>
              <w:pStyle w:val="Default"/>
              <w:rPr>
                <w:sz w:val="23"/>
                <w:szCs w:val="23"/>
              </w:rPr>
            </w:pPr>
            <w:r w:rsidRPr="003823CB">
              <w:rPr>
                <w:sz w:val="23"/>
                <w:szCs w:val="23"/>
              </w:rPr>
              <w:t xml:space="preserve">Host Club (Set up Buoys) </w:t>
            </w:r>
          </w:p>
        </w:tc>
        <w:tc>
          <w:tcPr>
            <w:tcW w:w="2993" w:type="dxa"/>
          </w:tcPr>
          <w:p w14:paraId="7985C2F2" w14:textId="77777777" w:rsidR="003823CB" w:rsidRPr="003823CB" w:rsidRDefault="003823CB">
            <w:pPr>
              <w:pStyle w:val="Default"/>
              <w:rPr>
                <w:sz w:val="23"/>
                <w:szCs w:val="23"/>
              </w:rPr>
            </w:pPr>
            <w:r w:rsidRPr="003823CB">
              <w:rPr>
                <w:sz w:val="23"/>
                <w:szCs w:val="23"/>
              </w:rPr>
              <w:t xml:space="preserve">Host Club (Set up Buoys) </w:t>
            </w:r>
          </w:p>
        </w:tc>
      </w:tr>
      <w:tr w:rsidR="003823CB" w:rsidRPr="003823CB" w14:paraId="5AC792B5" w14:textId="77777777" w:rsidTr="0065580D">
        <w:trPr>
          <w:trHeight w:val="109"/>
        </w:trPr>
        <w:tc>
          <w:tcPr>
            <w:tcW w:w="2993" w:type="dxa"/>
          </w:tcPr>
          <w:p w14:paraId="331AC469" w14:textId="5878A28D" w:rsidR="003823CB" w:rsidRPr="003823CB" w:rsidRDefault="000417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:30</w:t>
            </w:r>
            <w:r w:rsidR="003823CB" w:rsidRPr="003823CB">
              <w:rPr>
                <w:sz w:val="23"/>
                <w:szCs w:val="23"/>
              </w:rPr>
              <w:t xml:space="preserve"> am </w:t>
            </w:r>
          </w:p>
        </w:tc>
        <w:tc>
          <w:tcPr>
            <w:tcW w:w="2993" w:type="dxa"/>
          </w:tcPr>
          <w:p w14:paraId="24EDB621" w14:textId="77777777" w:rsidR="003823CB" w:rsidRPr="003823CB" w:rsidRDefault="003823CB">
            <w:pPr>
              <w:pStyle w:val="Default"/>
              <w:rPr>
                <w:sz w:val="23"/>
                <w:szCs w:val="23"/>
              </w:rPr>
            </w:pPr>
            <w:r w:rsidRPr="003823CB">
              <w:rPr>
                <w:sz w:val="23"/>
                <w:szCs w:val="23"/>
              </w:rPr>
              <w:t xml:space="preserve">Lennox Head </w:t>
            </w:r>
          </w:p>
        </w:tc>
        <w:tc>
          <w:tcPr>
            <w:tcW w:w="2993" w:type="dxa"/>
          </w:tcPr>
          <w:p w14:paraId="4E70DC7D" w14:textId="77777777" w:rsidR="003823CB" w:rsidRPr="003823CB" w:rsidRDefault="006558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mba</w:t>
            </w:r>
            <w:r w:rsidRPr="0065580D">
              <w:rPr>
                <w:sz w:val="23"/>
                <w:szCs w:val="23"/>
              </w:rPr>
              <w:t>/Evans</w:t>
            </w:r>
          </w:p>
        </w:tc>
      </w:tr>
      <w:tr w:rsidR="003823CB" w:rsidRPr="003823CB" w14:paraId="529998FF" w14:textId="77777777" w:rsidTr="0065580D">
        <w:trPr>
          <w:trHeight w:val="109"/>
        </w:trPr>
        <w:tc>
          <w:tcPr>
            <w:tcW w:w="2993" w:type="dxa"/>
          </w:tcPr>
          <w:p w14:paraId="355407CA" w14:textId="2D9E91A6" w:rsidR="003823CB" w:rsidRPr="003823CB" w:rsidRDefault="000417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:30</w:t>
            </w:r>
            <w:r w:rsidR="003823CB" w:rsidRPr="003823CB">
              <w:rPr>
                <w:sz w:val="23"/>
                <w:szCs w:val="23"/>
              </w:rPr>
              <w:t xml:space="preserve"> am </w:t>
            </w:r>
          </w:p>
        </w:tc>
        <w:tc>
          <w:tcPr>
            <w:tcW w:w="2993" w:type="dxa"/>
          </w:tcPr>
          <w:p w14:paraId="73BBA8A5" w14:textId="77777777" w:rsidR="003823CB" w:rsidRPr="003823CB" w:rsidRDefault="003823CB">
            <w:pPr>
              <w:pStyle w:val="Default"/>
              <w:rPr>
                <w:sz w:val="23"/>
                <w:szCs w:val="23"/>
              </w:rPr>
            </w:pPr>
            <w:r w:rsidRPr="003823CB">
              <w:rPr>
                <w:sz w:val="23"/>
                <w:szCs w:val="23"/>
              </w:rPr>
              <w:t xml:space="preserve">Cabarita </w:t>
            </w:r>
          </w:p>
        </w:tc>
        <w:tc>
          <w:tcPr>
            <w:tcW w:w="2993" w:type="dxa"/>
          </w:tcPr>
          <w:p w14:paraId="0141C119" w14:textId="77777777" w:rsidR="003823CB" w:rsidRPr="003823CB" w:rsidRDefault="004405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udgen</w:t>
            </w:r>
          </w:p>
        </w:tc>
      </w:tr>
      <w:tr w:rsidR="003823CB" w:rsidRPr="003823CB" w14:paraId="25145536" w14:textId="77777777" w:rsidTr="0065580D">
        <w:trPr>
          <w:trHeight w:val="109"/>
        </w:trPr>
        <w:tc>
          <w:tcPr>
            <w:tcW w:w="2993" w:type="dxa"/>
          </w:tcPr>
          <w:p w14:paraId="698F6253" w14:textId="139B79F1" w:rsidR="003823CB" w:rsidRPr="003823CB" w:rsidRDefault="0004170C" w:rsidP="00800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:30 am</w:t>
            </w:r>
            <w:r w:rsidR="003823CB" w:rsidRPr="003823CB">
              <w:rPr>
                <w:sz w:val="23"/>
                <w:szCs w:val="23"/>
              </w:rPr>
              <w:t xml:space="preserve"> </w:t>
            </w:r>
          </w:p>
        </w:tc>
        <w:tc>
          <w:tcPr>
            <w:tcW w:w="2993" w:type="dxa"/>
          </w:tcPr>
          <w:p w14:paraId="3CBC00D7" w14:textId="77777777" w:rsidR="003823CB" w:rsidRPr="003823CB" w:rsidRDefault="004405E4" w:rsidP="00BF1A46">
            <w:pPr>
              <w:pStyle w:val="Default"/>
              <w:rPr>
                <w:sz w:val="23"/>
                <w:szCs w:val="23"/>
              </w:rPr>
            </w:pPr>
            <w:r w:rsidRPr="003823CB">
              <w:rPr>
                <w:sz w:val="23"/>
                <w:szCs w:val="23"/>
              </w:rPr>
              <w:t xml:space="preserve">Ballina </w:t>
            </w:r>
          </w:p>
        </w:tc>
        <w:tc>
          <w:tcPr>
            <w:tcW w:w="2993" w:type="dxa"/>
          </w:tcPr>
          <w:p w14:paraId="13790728" w14:textId="77777777" w:rsidR="003823CB" w:rsidRPr="003823CB" w:rsidRDefault="004405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lt/</w:t>
            </w:r>
            <w:r w:rsidRPr="003823CB">
              <w:rPr>
                <w:sz w:val="23"/>
                <w:szCs w:val="23"/>
              </w:rPr>
              <w:t xml:space="preserve"> Brunswick</w:t>
            </w:r>
          </w:p>
        </w:tc>
      </w:tr>
      <w:tr w:rsidR="003823CB" w:rsidRPr="003823CB" w14:paraId="3895A784" w14:textId="77777777" w:rsidTr="0065580D">
        <w:trPr>
          <w:trHeight w:val="109"/>
        </w:trPr>
        <w:tc>
          <w:tcPr>
            <w:tcW w:w="2993" w:type="dxa"/>
          </w:tcPr>
          <w:p w14:paraId="1815BDA1" w14:textId="0383B338" w:rsidR="003823CB" w:rsidRPr="003823CB" w:rsidRDefault="000417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:30</w:t>
            </w:r>
            <w:r w:rsidR="003823CB" w:rsidRPr="003823CB">
              <w:rPr>
                <w:sz w:val="23"/>
                <w:szCs w:val="23"/>
              </w:rPr>
              <w:t xml:space="preserve"> pm </w:t>
            </w:r>
          </w:p>
        </w:tc>
        <w:tc>
          <w:tcPr>
            <w:tcW w:w="2993" w:type="dxa"/>
          </w:tcPr>
          <w:p w14:paraId="15188822" w14:textId="77777777" w:rsidR="003823CB" w:rsidRPr="003823CB" w:rsidRDefault="004405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udgen</w:t>
            </w:r>
          </w:p>
        </w:tc>
        <w:tc>
          <w:tcPr>
            <w:tcW w:w="2993" w:type="dxa"/>
          </w:tcPr>
          <w:p w14:paraId="692B2E21" w14:textId="77777777" w:rsidR="003823CB" w:rsidRPr="003823CB" w:rsidRDefault="003823CB">
            <w:pPr>
              <w:pStyle w:val="Default"/>
              <w:rPr>
                <w:sz w:val="23"/>
                <w:szCs w:val="23"/>
              </w:rPr>
            </w:pPr>
            <w:r w:rsidRPr="003823CB">
              <w:rPr>
                <w:sz w:val="23"/>
                <w:szCs w:val="23"/>
              </w:rPr>
              <w:t xml:space="preserve">Lennox Head </w:t>
            </w:r>
          </w:p>
        </w:tc>
      </w:tr>
      <w:tr w:rsidR="004405E4" w:rsidRPr="003823CB" w14:paraId="0426C362" w14:textId="77777777" w:rsidTr="0065580D">
        <w:trPr>
          <w:trHeight w:val="109"/>
        </w:trPr>
        <w:tc>
          <w:tcPr>
            <w:tcW w:w="2993" w:type="dxa"/>
          </w:tcPr>
          <w:p w14:paraId="604852A3" w14:textId="2F8D39A1" w:rsidR="004405E4" w:rsidRPr="003823CB" w:rsidRDefault="000417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:30</w:t>
            </w:r>
            <w:r w:rsidR="004405E4" w:rsidRPr="003823CB">
              <w:rPr>
                <w:sz w:val="23"/>
                <w:szCs w:val="23"/>
              </w:rPr>
              <w:t xml:space="preserve"> pm </w:t>
            </w:r>
          </w:p>
        </w:tc>
        <w:tc>
          <w:tcPr>
            <w:tcW w:w="2993" w:type="dxa"/>
          </w:tcPr>
          <w:p w14:paraId="51970F54" w14:textId="77777777" w:rsidR="004405E4" w:rsidRPr="003823CB" w:rsidRDefault="0065580D" w:rsidP="004405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mba</w:t>
            </w:r>
            <w:r w:rsidRPr="0065580D">
              <w:rPr>
                <w:sz w:val="23"/>
                <w:szCs w:val="23"/>
              </w:rPr>
              <w:t>/Evans</w:t>
            </w:r>
          </w:p>
        </w:tc>
        <w:tc>
          <w:tcPr>
            <w:tcW w:w="2993" w:type="dxa"/>
          </w:tcPr>
          <w:p w14:paraId="2B33FABC" w14:textId="77777777" w:rsidR="004405E4" w:rsidRPr="003823CB" w:rsidRDefault="004405E4">
            <w:pPr>
              <w:pStyle w:val="Default"/>
              <w:rPr>
                <w:sz w:val="23"/>
                <w:szCs w:val="23"/>
              </w:rPr>
            </w:pPr>
            <w:r w:rsidRPr="003823CB">
              <w:rPr>
                <w:sz w:val="23"/>
                <w:szCs w:val="23"/>
              </w:rPr>
              <w:t xml:space="preserve">Cabarita </w:t>
            </w:r>
          </w:p>
        </w:tc>
      </w:tr>
      <w:tr w:rsidR="004405E4" w:rsidRPr="003823CB" w14:paraId="56D7CF0F" w14:textId="77777777" w:rsidTr="0065580D">
        <w:trPr>
          <w:trHeight w:val="109"/>
        </w:trPr>
        <w:tc>
          <w:tcPr>
            <w:tcW w:w="2993" w:type="dxa"/>
          </w:tcPr>
          <w:p w14:paraId="5E224C35" w14:textId="3F7C51BA" w:rsidR="004405E4" w:rsidRPr="003823CB" w:rsidRDefault="000417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:30</w:t>
            </w:r>
            <w:r w:rsidR="004405E4" w:rsidRPr="003823CB">
              <w:rPr>
                <w:sz w:val="23"/>
                <w:szCs w:val="23"/>
              </w:rPr>
              <w:t xml:space="preserve"> pm </w:t>
            </w:r>
          </w:p>
        </w:tc>
        <w:tc>
          <w:tcPr>
            <w:tcW w:w="2993" w:type="dxa"/>
          </w:tcPr>
          <w:p w14:paraId="64D283A4" w14:textId="77777777" w:rsidR="004405E4" w:rsidRPr="003823CB" w:rsidRDefault="004405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lt/</w:t>
            </w:r>
            <w:r w:rsidRPr="003823CB">
              <w:rPr>
                <w:sz w:val="23"/>
                <w:szCs w:val="23"/>
              </w:rPr>
              <w:t xml:space="preserve"> Brunswick</w:t>
            </w:r>
          </w:p>
        </w:tc>
        <w:tc>
          <w:tcPr>
            <w:tcW w:w="2993" w:type="dxa"/>
          </w:tcPr>
          <w:p w14:paraId="7B11041D" w14:textId="77777777" w:rsidR="004405E4" w:rsidRPr="003823CB" w:rsidRDefault="004405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llina</w:t>
            </w:r>
          </w:p>
        </w:tc>
      </w:tr>
      <w:tr w:rsidR="004405E4" w:rsidRPr="003823CB" w14:paraId="5C1534D7" w14:textId="77777777" w:rsidTr="0065580D">
        <w:trPr>
          <w:trHeight w:val="109"/>
        </w:trPr>
        <w:tc>
          <w:tcPr>
            <w:tcW w:w="2993" w:type="dxa"/>
          </w:tcPr>
          <w:p w14:paraId="302F5C79" w14:textId="77777777" w:rsidR="004405E4" w:rsidRPr="003823CB" w:rsidRDefault="004405E4">
            <w:pPr>
              <w:pStyle w:val="Default"/>
              <w:rPr>
                <w:sz w:val="23"/>
                <w:szCs w:val="23"/>
              </w:rPr>
            </w:pPr>
            <w:r w:rsidRPr="003823CB">
              <w:rPr>
                <w:sz w:val="23"/>
                <w:szCs w:val="23"/>
              </w:rPr>
              <w:t xml:space="preserve">Completion of Events </w:t>
            </w:r>
          </w:p>
        </w:tc>
        <w:tc>
          <w:tcPr>
            <w:tcW w:w="2993" w:type="dxa"/>
          </w:tcPr>
          <w:p w14:paraId="23FB689F" w14:textId="77777777" w:rsidR="004405E4" w:rsidRPr="003823CB" w:rsidRDefault="004405E4">
            <w:pPr>
              <w:pStyle w:val="Default"/>
              <w:rPr>
                <w:sz w:val="23"/>
                <w:szCs w:val="23"/>
              </w:rPr>
            </w:pPr>
            <w:r w:rsidRPr="003823CB">
              <w:rPr>
                <w:sz w:val="23"/>
                <w:szCs w:val="23"/>
              </w:rPr>
              <w:t xml:space="preserve">Host Club (Remove Buoys) </w:t>
            </w:r>
          </w:p>
        </w:tc>
        <w:tc>
          <w:tcPr>
            <w:tcW w:w="2993" w:type="dxa"/>
          </w:tcPr>
          <w:p w14:paraId="7EE96D5B" w14:textId="77777777" w:rsidR="004405E4" w:rsidRPr="003823CB" w:rsidRDefault="004405E4">
            <w:pPr>
              <w:pStyle w:val="Default"/>
              <w:rPr>
                <w:sz w:val="23"/>
                <w:szCs w:val="23"/>
              </w:rPr>
            </w:pPr>
            <w:r w:rsidRPr="003823CB">
              <w:rPr>
                <w:sz w:val="23"/>
                <w:szCs w:val="23"/>
              </w:rPr>
              <w:t xml:space="preserve">Host Club (Remove Buoys) </w:t>
            </w:r>
          </w:p>
        </w:tc>
      </w:tr>
    </w:tbl>
    <w:p w14:paraId="349914D1" w14:textId="77777777" w:rsidR="003823CB" w:rsidRDefault="003823CB" w:rsidP="003823CB">
      <w:pPr>
        <w:pStyle w:val="Default"/>
      </w:pPr>
    </w:p>
    <w:p w14:paraId="6FC0614D" w14:textId="77777777" w:rsidR="003823CB" w:rsidRPr="003823CB" w:rsidRDefault="003823CB" w:rsidP="003823CB">
      <w:pPr>
        <w:pStyle w:val="Default"/>
        <w:rPr>
          <w:rFonts w:ascii="Arial" w:hAnsi="Arial" w:cs="Arial"/>
          <w:sz w:val="22"/>
          <w:szCs w:val="22"/>
        </w:rPr>
      </w:pPr>
      <w:r>
        <w:t xml:space="preserve"> </w:t>
      </w:r>
      <w:r w:rsidRPr="003823CB">
        <w:rPr>
          <w:rFonts w:ascii="Arial" w:hAnsi="Arial" w:cs="Arial"/>
          <w:b/>
          <w:bCs/>
          <w:sz w:val="22"/>
          <w:szCs w:val="22"/>
        </w:rPr>
        <w:t xml:space="preserve">Conducting of Carnival Events: </w:t>
      </w:r>
    </w:p>
    <w:p w14:paraId="4261BCD6" w14:textId="77777777" w:rsidR="003823CB" w:rsidRPr="003823CB" w:rsidRDefault="003823CB" w:rsidP="003823CB">
      <w:pPr>
        <w:pStyle w:val="Default"/>
        <w:numPr>
          <w:ilvl w:val="0"/>
          <w:numId w:val="1"/>
        </w:numPr>
        <w:spacing w:after="27"/>
        <w:rPr>
          <w:rFonts w:ascii="Arial" w:hAnsi="Arial" w:cs="Arial"/>
          <w:sz w:val="22"/>
          <w:szCs w:val="22"/>
        </w:rPr>
      </w:pPr>
      <w:r w:rsidRPr="003823CB">
        <w:rPr>
          <w:rFonts w:ascii="Arial" w:hAnsi="Arial" w:cs="Arial"/>
          <w:sz w:val="22"/>
          <w:szCs w:val="22"/>
        </w:rPr>
        <w:t xml:space="preserve">Accredited Officials are considered as key officials and shall be regarded as the club representative. I ask for the </w:t>
      </w:r>
      <w:proofErr w:type="gramStart"/>
      <w:r w:rsidRPr="003823CB">
        <w:rPr>
          <w:rFonts w:ascii="Arial" w:hAnsi="Arial" w:cs="Arial"/>
          <w:sz w:val="22"/>
          <w:szCs w:val="22"/>
        </w:rPr>
        <w:t>clubs</w:t>
      </w:r>
      <w:proofErr w:type="gramEnd"/>
      <w:r w:rsidRPr="003823CB">
        <w:rPr>
          <w:rFonts w:ascii="Arial" w:hAnsi="Arial" w:cs="Arial"/>
          <w:sz w:val="22"/>
          <w:szCs w:val="22"/>
        </w:rPr>
        <w:t xml:space="preserve"> assistance in implementing the Official/Competitor ratio implemented by the Branch of Youth Activities Committee. Clubs that fail to fulfil their obligations shall be excluded from all competition areas. </w:t>
      </w:r>
    </w:p>
    <w:p w14:paraId="3A962CF1" w14:textId="77777777" w:rsidR="003823CB" w:rsidRPr="003823CB" w:rsidRDefault="003823CB" w:rsidP="003823CB">
      <w:pPr>
        <w:pStyle w:val="Default"/>
        <w:numPr>
          <w:ilvl w:val="0"/>
          <w:numId w:val="1"/>
        </w:numPr>
        <w:spacing w:after="27"/>
        <w:rPr>
          <w:rFonts w:ascii="Arial" w:hAnsi="Arial" w:cs="Arial"/>
          <w:sz w:val="22"/>
          <w:szCs w:val="22"/>
        </w:rPr>
      </w:pPr>
      <w:r w:rsidRPr="003823CB">
        <w:rPr>
          <w:rFonts w:ascii="Arial" w:hAnsi="Arial" w:cs="Arial"/>
          <w:sz w:val="22"/>
          <w:szCs w:val="22"/>
        </w:rPr>
        <w:t xml:space="preserve">All clubs shall provide one representative at the Beach area for the Carnival. </w:t>
      </w:r>
    </w:p>
    <w:p w14:paraId="2E46F32B" w14:textId="77777777" w:rsidR="003823CB" w:rsidRPr="003823CB" w:rsidRDefault="003823CB" w:rsidP="003823CB">
      <w:pPr>
        <w:pStyle w:val="Default"/>
        <w:numPr>
          <w:ilvl w:val="0"/>
          <w:numId w:val="1"/>
        </w:numPr>
        <w:spacing w:after="27"/>
        <w:rPr>
          <w:rFonts w:ascii="Arial" w:hAnsi="Arial" w:cs="Arial"/>
          <w:sz w:val="22"/>
          <w:szCs w:val="22"/>
        </w:rPr>
      </w:pPr>
      <w:r w:rsidRPr="003823CB">
        <w:rPr>
          <w:rFonts w:ascii="Arial" w:hAnsi="Arial" w:cs="Arial"/>
          <w:sz w:val="22"/>
          <w:szCs w:val="22"/>
        </w:rPr>
        <w:t xml:space="preserve">R&amp;R has been added program, please let Debbie Pawsey know if you have any teams by Wednesday prior to the carnival date. </w:t>
      </w:r>
    </w:p>
    <w:p w14:paraId="72EB7563" w14:textId="77777777" w:rsidR="003823CB" w:rsidRPr="003823CB" w:rsidRDefault="003823CB" w:rsidP="003823CB">
      <w:pPr>
        <w:pStyle w:val="Default"/>
        <w:numPr>
          <w:ilvl w:val="0"/>
          <w:numId w:val="1"/>
        </w:numPr>
        <w:spacing w:after="27"/>
        <w:rPr>
          <w:rFonts w:ascii="Arial" w:hAnsi="Arial" w:cs="Arial"/>
          <w:sz w:val="22"/>
          <w:szCs w:val="22"/>
        </w:rPr>
      </w:pPr>
      <w:r w:rsidRPr="003823CB">
        <w:rPr>
          <w:rFonts w:ascii="Arial" w:hAnsi="Arial" w:cs="Arial"/>
          <w:sz w:val="22"/>
          <w:szCs w:val="22"/>
        </w:rPr>
        <w:t>The Carnival will operate under the SLSA SURF SPORTS MANUAL 3</w:t>
      </w:r>
      <w:r w:rsidR="004405E4">
        <w:rPr>
          <w:rFonts w:ascii="Arial" w:hAnsi="Arial" w:cs="Arial"/>
          <w:sz w:val="22"/>
          <w:szCs w:val="22"/>
        </w:rPr>
        <w:t>5</w:t>
      </w:r>
      <w:r w:rsidRPr="003823CB">
        <w:rPr>
          <w:rFonts w:ascii="Arial" w:hAnsi="Arial" w:cs="Arial"/>
          <w:sz w:val="22"/>
          <w:szCs w:val="22"/>
        </w:rPr>
        <w:t xml:space="preserve">th (Revised) EDITION, however the referee may implement local rules for the carnival. </w:t>
      </w:r>
      <w:proofErr w:type="spellStart"/>
      <w:r w:rsidRPr="003823CB">
        <w:rPr>
          <w:rFonts w:ascii="Arial" w:hAnsi="Arial" w:cs="Arial"/>
          <w:sz w:val="22"/>
          <w:szCs w:val="22"/>
        </w:rPr>
        <w:t>Eg.</w:t>
      </w:r>
      <w:proofErr w:type="spellEnd"/>
      <w:r w:rsidRPr="003823CB">
        <w:rPr>
          <w:rFonts w:ascii="Arial" w:hAnsi="Arial" w:cs="Arial"/>
          <w:sz w:val="22"/>
          <w:szCs w:val="22"/>
        </w:rPr>
        <w:t xml:space="preserve"> Beach events will run down to 3 for a final of 9, beach being available on the day, depending on tides. </w:t>
      </w:r>
    </w:p>
    <w:p w14:paraId="4E033CB8" w14:textId="77777777" w:rsidR="003823CB" w:rsidRPr="003823CB" w:rsidRDefault="003823CB" w:rsidP="003823CB">
      <w:pPr>
        <w:pStyle w:val="Default"/>
        <w:numPr>
          <w:ilvl w:val="0"/>
          <w:numId w:val="1"/>
        </w:numPr>
        <w:spacing w:after="27"/>
        <w:rPr>
          <w:rFonts w:ascii="Arial" w:hAnsi="Arial" w:cs="Arial"/>
          <w:sz w:val="22"/>
          <w:szCs w:val="22"/>
        </w:rPr>
      </w:pPr>
      <w:r w:rsidRPr="003823CB">
        <w:rPr>
          <w:rFonts w:ascii="Arial" w:hAnsi="Arial" w:cs="Arial"/>
          <w:sz w:val="22"/>
          <w:szCs w:val="22"/>
        </w:rPr>
        <w:t>All Carnival Entries are to be handed in to Debbie Paws</w:t>
      </w:r>
      <w:r w:rsidR="004405E4">
        <w:rPr>
          <w:rFonts w:ascii="Arial" w:hAnsi="Arial" w:cs="Arial"/>
          <w:sz w:val="22"/>
          <w:szCs w:val="22"/>
        </w:rPr>
        <w:t>ey by 9.30am for 10</w:t>
      </w:r>
      <w:r w:rsidRPr="003823CB">
        <w:rPr>
          <w:rFonts w:ascii="Arial" w:hAnsi="Arial" w:cs="Arial"/>
          <w:sz w:val="22"/>
          <w:szCs w:val="22"/>
        </w:rPr>
        <w:t xml:space="preserve">am Start. </w:t>
      </w:r>
    </w:p>
    <w:p w14:paraId="6D3D2C18" w14:textId="77777777" w:rsidR="003823CB" w:rsidRPr="003823CB" w:rsidRDefault="003823CB" w:rsidP="003823CB">
      <w:pPr>
        <w:pStyle w:val="Default"/>
        <w:numPr>
          <w:ilvl w:val="0"/>
          <w:numId w:val="1"/>
        </w:numPr>
        <w:spacing w:after="27"/>
        <w:rPr>
          <w:rFonts w:ascii="Arial" w:hAnsi="Arial" w:cs="Arial"/>
          <w:sz w:val="22"/>
          <w:szCs w:val="22"/>
        </w:rPr>
      </w:pPr>
      <w:r w:rsidRPr="003823CB">
        <w:rPr>
          <w:rFonts w:ascii="Arial" w:hAnsi="Arial" w:cs="Arial"/>
          <w:sz w:val="22"/>
          <w:szCs w:val="22"/>
        </w:rPr>
        <w:t xml:space="preserve">All Officials and Water Safety please sign Attendance Book on arrival at Carnival. </w:t>
      </w:r>
    </w:p>
    <w:p w14:paraId="5ED178F9" w14:textId="77777777" w:rsidR="003823CB" w:rsidRPr="003823CB" w:rsidRDefault="003823CB" w:rsidP="003823CB">
      <w:pPr>
        <w:pStyle w:val="Default"/>
        <w:numPr>
          <w:ilvl w:val="0"/>
          <w:numId w:val="1"/>
        </w:numPr>
        <w:spacing w:after="27"/>
        <w:rPr>
          <w:rFonts w:ascii="Arial" w:hAnsi="Arial" w:cs="Arial"/>
          <w:sz w:val="22"/>
          <w:szCs w:val="22"/>
        </w:rPr>
      </w:pPr>
      <w:r w:rsidRPr="003823CB">
        <w:rPr>
          <w:rFonts w:ascii="Arial" w:hAnsi="Arial" w:cs="Arial"/>
          <w:sz w:val="22"/>
          <w:szCs w:val="22"/>
        </w:rPr>
        <w:t xml:space="preserve">All Competition Officials are asked to pay particular attention to their dress whilst officiating. There are strict rules for competitors </w:t>
      </w:r>
      <w:proofErr w:type="gramStart"/>
      <w:r w:rsidRPr="003823CB">
        <w:rPr>
          <w:rFonts w:ascii="Arial" w:hAnsi="Arial" w:cs="Arial"/>
          <w:sz w:val="22"/>
          <w:szCs w:val="22"/>
        </w:rPr>
        <w:t>dress ,</w:t>
      </w:r>
      <w:proofErr w:type="gramEnd"/>
      <w:r w:rsidRPr="003823CB">
        <w:rPr>
          <w:rFonts w:ascii="Arial" w:hAnsi="Arial" w:cs="Arial"/>
          <w:sz w:val="22"/>
          <w:szCs w:val="22"/>
        </w:rPr>
        <w:t xml:space="preserve"> and we expect no less from officials..Dress rules are contained in th</w:t>
      </w:r>
      <w:r w:rsidR="004405E4">
        <w:rPr>
          <w:rFonts w:ascii="Arial" w:hAnsi="Arial" w:cs="Arial"/>
          <w:sz w:val="22"/>
          <w:szCs w:val="22"/>
        </w:rPr>
        <w:t>e Competition Manual page 13-226</w:t>
      </w:r>
      <w:r w:rsidRPr="003823CB">
        <w:rPr>
          <w:rFonts w:ascii="Arial" w:hAnsi="Arial" w:cs="Arial"/>
          <w:sz w:val="22"/>
          <w:szCs w:val="22"/>
        </w:rPr>
        <w:t xml:space="preserve"> clause 13.4 . </w:t>
      </w:r>
    </w:p>
    <w:p w14:paraId="251AC3CC" w14:textId="77777777" w:rsidR="003823CB" w:rsidRPr="003823CB" w:rsidRDefault="003823CB" w:rsidP="003823CB">
      <w:pPr>
        <w:pStyle w:val="Default"/>
        <w:numPr>
          <w:ilvl w:val="0"/>
          <w:numId w:val="1"/>
        </w:numPr>
        <w:spacing w:after="27"/>
        <w:rPr>
          <w:rFonts w:ascii="Arial" w:hAnsi="Arial" w:cs="Arial"/>
          <w:sz w:val="22"/>
          <w:szCs w:val="22"/>
        </w:rPr>
      </w:pPr>
      <w:r w:rsidRPr="003823CB">
        <w:rPr>
          <w:rFonts w:ascii="Arial" w:hAnsi="Arial" w:cs="Arial"/>
          <w:sz w:val="22"/>
          <w:szCs w:val="22"/>
        </w:rPr>
        <w:t xml:space="preserve">Probationary Officials who are yet to complete their </w:t>
      </w:r>
      <w:proofErr w:type="gramStart"/>
      <w:r w:rsidRPr="003823CB">
        <w:rPr>
          <w:rFonts w:ascii="Arial" w:hAnsi="Arial" w:cs="Arial"/>
          <w:sz w:val="22"/>
          <w:szCs w:val="22"/>
        </w:rPr>
        <w:t>Third Party</w:t>
      </w:r>
      <w:proofErr w:type="gramEnd"/>
      <w:r w:rsidRPr="003823CB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3823CB">
        <w:rPr>
          <w:rFonts w:ascii="Arial" w:hAnsi="Arial" w:cs="Arial"/>
          <w:sz w:val="22"/>
          <w:szCs w:val="22"/>
        </w:rPr>
        <w:t xml:space="preserve">Report from last season are especially invited to attend. </w:t>
      </w:r>
    </w:p>
    <w:p w14:paraId="0ED62CB3" w14:textId="77777777" w:rsidR="003823CB" w:rsidRPr="003823CB" w:rsidRDefault="003823CB" w:rsidP="003823CB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23CB">
        <w:rPr>
          <w:rFonts w:ascii="Arial" w:hAnsi="Arial" w:cs="Arial"/>
          <w:sz w:val="22"/>
          <w:szCs w:val="22"/>
        </w:rPr>
        <w:t xml:space="preserve">Any Competition Official who did not receive an appointment to this Carnival are asked to report the Director Surf Sports </w:t>
      </w:r>
      <w:r w:rsidR="004405E4">
        <w:rPr>
          <w:rFonts w:ascii="Arial" w:hAnsi="Arial" w:cs="Arial"/>
          <w:sz w:val="22"/>
          <w:szCs w:val="22"/>
        </w:rPr>
        <w:t xml:space="preserve">Debbie </w:t>
      </w:r>
      <w:proofErr w:type="gramStart"/>
      <w:r w:rsidR="004405E4">
        <w:rPr>
          <w:rFonts w:ascii="Arial" w:hAnsi="Arial" w:cs="Arial"/>
          <w:sz w:val="22"/>
          <w:szCs w:val="22"/>
        </w:rPr>
        <w:t xml:space="preserve">Pawsey </w:t>
      </w:r>
      <w:r w:rsidRPr="003823CB">
        <w:rPr>
          <w:rFonts w:ascii="Arial" w:hAnsi="Arial" w:cs="Arial"/>
          <w:sz w:val="22"/>
          <w:szCs w:val="22"/>
        </w:rPr>
        <w:t xml:space="preserve"> on</w:t>
      </w:r>
      <w:proofErr w:type="gramEnd"/>
      <w:r w:rsidRPr="003823CB">
        <w:rPr>
          <w:rFonts w:ascii="Arial" w:hAnsi="Arial" w:cs="Arial"/>
          <w:sz w:val="22"/>
          <w:szCs w:val="22"/>
        </w:rPr>
        <w:t xml:space="preserve"> arrival at Carnival. </w:t>
      </w:r>
    </w:p>
    <w:p w14:paraId="497D7C5C" w14:textId="77777777" w:rsidR="003823CB" w:rsidRPr="003823CB" w:rsidRDefault="003823CB">
      <w:pPr>
        <w:rPr>
          <w:rFonts w:ascii="Arial" w:hAnsi="Arial" w:cs="Arial"/>
          <w:sz w:val="24"/>
          <w:szCs w:val="24"/>
        </w:rPr>
      </w:pPr>
    </w:p>
    <w:sectPr w:rsidR="003823CB" w:rsidRPr="003823CB" w:rsidSect="00850C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139D4"/>
    <w:multiLevelType w:val="hybridMultilevel"/>
    <w:tmpl w:val="FD4866D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23CB"/>
    <w:rsid w:val="0004170C"/>
    <w:rsid w:val="00097BCC"/>
    <w:rsid w:val="00156E5A"/>
    <w:rsid w:val="003823CB"/>
    <w:rsid w:val="004405E4"/>
    <w:rsid w:val="0065580D"/>
    <w:rsid w:val="0069045F"/>
    <w:rsid w:val="0080009E"/>
    <w:rsid w:val="00850C45"/>
    <w:rsid w:val="00BF1A46"/>
    <w:rsid w:val="00F5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A5620"/>
  <w15:chartTrackingRefBased/>
  <w15:docId w15:val="{87992E27-9C39-4652-BF9E-0FE1DF98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0C45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823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B3DB5-8EAF-4F89-823A-467F3579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Pawsey</dc:creator>
  <cp:keywords/>
  <cp:lastModifiedBy>Debbie Pawsey</cp:lastModifiedBy>
  <cp:revision>2</cp:revision>
  <cp:lastPrinted>2017-01-10T23:00:00Z</cp:lastPrinted>
  <dcterms:created xsi:type="dcterms:W3CDTF">2019-01-09T11:45:00Z</dcterms:created>
  <dcterms:modified xsi:type="dcterms:W3CDTF">2019-01-09T11:45:00Z</dcterms:modified>
</cp:coreProperties>
</file>